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17C4989" w14:textId="77777777" w:rsidR="00026110" w:rsidRPr="00D32E13" w:rsidRDefault="00026110" w:rsidP="00026110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4.12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581DDB5E" w14:textId="77777777" w:rsidR="00026110" w:rsidRPr="00D32E13" w:rsidRDefault="00026110" w:rsidP="00026110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C7593BF" w14:textId="77777777" w:rsidR="00026110" w:rsidRPr="00D32E13" w:rsidRDefault="00026110" w:rsidP="00026110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15B1BDC3" w14:textId="77777777" w:rsidR="00026110" w:rsidRPr="00D32E13" w:rsidRDefault="00026110" w:rsidP="00026110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EC99E3B" w:rsidR="00AC3837" w:rsidRPr="00D32E13" w:rsidRDefault="00026110" w:rsidP="00026110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6.12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2ADE7D0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026110">
              <w:rPr>
                <w:rFonts w:ascii="Arial Nova" w:hAnsi="Arial Nova" w:cstheme="majorBidi"/>
                <w:sz w:val="20"/>
              </w:rPr>
              <w:t>21</w:t>
            </w:r>
            <w:r w:rsidR="00A0024E">
              <w:rPr>
                <w:rFonts w:ascii="Arial Nova" w:hAnsi="Arial Nova" w:cstheme="majorBidi"/>
                <w:sz w:val="20"/>
              </w:rPr>
              <w:t>.12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45234BE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026110">
              <w:rPr>
                <w:rFonts w:ascii="Arial Nova" w:hAnsi="Arial Nova" w:cstheme="majorBidi"/>
                <w:sz w:val="20"/>
              </w:rPr>
              <w:t>23</w:t>
            </w:r>
            <w:r w:rsidR="009C478C">
              <w:rPr>
                <w:rFonts w:ascii="Arial Nova" w:hAnsi="Arial Nova" w:cstheme="majorBidi"/>
                <w:sz w:val="20"/>
              </w:rPr>
              <w:t>.12</w:t>
            </w:r>
            <w:r w:rsidR="00DD41EA">
              <w:rPr>
                <w:rFonts w:ascii="Arial Nova" w:hAnsi="Arial Nova" w:cstheme="majorBidi"/>
                <w:sz w:val="20"/>
              </w:rPr>
              <w:t>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3367"/>
    <w:rsid w:val="004A48CA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8F27E8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51</cp:revision>
  <cp:lastPrinted>2024-01-08T07:31:00Z</cp:lastPrinted>
  <dcterms:created xsi:type="dcterms:W3CDTF">2023-05-10T13:11:00Z</dcterms:created>
  <dcterms:modified xsi:type="dcterms:W3CDTF">2025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